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DC" w:rsidRDefault="000B04DC" w:rsidP="00052041">
      <w:pPr>
        <w:pStyle w:val="Nagwek2"/>
        <w:spacing w:before="0" w:line="240" w:lineRule="auto"/>
        <w:jc w:val="right"/>
        <w:rPr>
          <w:color w:val="auto"/>
          <w:sz w:val="24"/>
          <w:szCs w:val="24"/>
        </w:rPr>
      </w:pPr>
    </w:p>
    <w:p w:rsidR="00F34C99" w:rsidRDefault="00325EAC" w:rsidP="0074401C">
      <w:pPr>
        <w:pStyle w:val="Nagwek2"/>
        <w:jc w:val="center"/>
        <w:rPr>
          <w:color w:val="auto"/>
          <w:sz w:val="24"/>
          <w:szCs w:val="24"/>
        </w:rPr>
      </w:pPr>
      <w:r w:rsidRPr="005651F5">
        <w:rPr>
          <w:color w:val="auto"/>
          <w:sz w:val="24"/>
          <w:szCs w:val="24"/>
        </w:rPr>
        <w:t xml:space="preserve">Harmonogram </w:t>
      </w:r>
      <w:r w:rsidR="00F34C99">
        <w:rPr>
          <w:color w:val="auto"/>
          <w:sz w:val="24"/>
          <w:szCs w:val="24"/>
        </w:rPr>
        <w:t>odbioru</w:t>
      </w:r>
      <w:r w:rsidRPr="005651F5">
        <w:rPr>
          <w:color w:val="auto"/>
          <w:sz w:val="24"/>
          <w:szCs w:val="24"/>
        </w:rPr>
        <w:t xml:space="preserve"> odpadów komunalnych z terenów miejskich i wiejskich Gminy Międzyzdroje</w:t>
      </w:r>
    </w:p>
    <w:p w:rsidR="00325EAC" w:rsidRDefault="00E4703D" w:rsidP="0074401C">
      <w:pPr>
        <w:pStyle w:val="Nagwek2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</w:t>
      </w:r>
      <w:r w:rsidR="00325EAC" w:rsidRPr="005651F5">
        <w:rPr>
          <w:color w:val="auto"/>
          <w:sz w:val="24"/>
          <w:szCs w:val="24"/>
        </w:rPr>
        <w:t xml:space="preserve"> okresie od </w:t>
      </w:r>
      <w:r w:rsidR="00237E80" w:rsidRPr="005651F5">
        <w:rPr>
          <w:color w:val="auto"/>
          <w:sz w:val="24"/>
          <w:szCs w:val="24"/>
        </w:rPr>
        <w:t>01.09.2014</w:t>
      </w:r>
      <w:r w:rsidR="008C11D8">
        <w:rPr>
          <w:color w:val="auto"/>
          <w:sz w:val="24"/>
          <w:szCs w:val="24"/>
        </w:rPr>
        <w:t>r</w:t>
      </w:r>
      <w:r w:rsidR="00237E80" w:rsidRPr="005651F5">
        <w:rPr>
          <w:color w:val="auto"/>
          <w:sz w:val="24"/>
          <w:szCs w:val="24"/>
        </w:rPr>
        <w:t>. do 31.12</w:t>
      </w:r>
      <w:r w:rsidR="00325EAC" w:rsidRPr="005651F5">
        <w:rPr>
          <w:color w:val="auto"/>
          <w:sz w:val="24"/>
          <w:szCs w:val="24"/>
        </w:rPr>
        <w:t>.2014</w:t>
      </w:r>
      <w:r w:rsidR="008C11D8">
        <w:rPr>
          <w:color w:val="auto"/>
          <w:sz w:val="24"/>
          <w:szCs w:val="24"/>
        </w:rPr>
        <w:t>r</w:t>
      </w:r>
      <w:r w:rsidR="00325EAC" w:rsidRPr="00D903E2">
        <w:rPr>
          <w:color w:val="auto"/>
          <w:sz w:val="24"/>
          <w:szCs w:val="24"/>
        </w:rPr>
        <w:t>.</w:t>
      </w:r>
    </w:p>
    <w:p w:rsidR="00052041" w:rsidRPr="00052041" w:rsidRDefault="00052041" w:rsidP="00052041"/>
    <w:p w:rsidR="008C11D8" w:rsidRDefault="00325EAC" w:rsidP="0074401C">
      <w:pPr>
        <w:spacing w:after="0"/>
        <w:jc w:val="both"/>
        <w:rPr>
          <w:bCs/>
        </w:rPr>
      </w:pPr>
      <w:r w:rsidRPr="005651F5">
        <w:rPr>
          <w:bCs/>
        </w:rPr>
        <w:t xml:space="preserve">Zgodnie </w:t>
      </w:r>
      <w:r w:rsidR="008C11D8" w:rsidRPr="005651F5">
        <w:rPr>
          <w:bCs/>
        </w:rPr>
        <w:t>z § 3 ust</w:t>
      </w:r>
      <w:r w:rsidRPr="005651F5">
        <w:rPr>
          <w:bCs/>
        </w:rPr>
        <w:t xml:space="preserve">. 9 Regulaminu utrzymania czystości i porządku na terenie Gminy Międzyzdroje właściciele nieruchomości zobowiązani są udostępnić pojemniki ( </w:t>
      </w:r>
      <w:r w:rsidR="008C11D8" w:rsidRPr="005651F5">
        <w:rPr>
          <w:bCs/>
        </w:rPr>
        <w:t xml:space="preserve">worki) </w:t>
      </w:r>
      <w:r w:rsidRPr="005651F5">
        <w:rPr>
          <w:bCs/>
        </w:rPr>
        <w:t xml:space="preserve">przeznaczone do zbierania odpadów komunalnych, w dniu odbierania tych odpadów ( wg harmonogramu </w:t>
      </w:r>
      <w:r w:rsidR="008C11D8" w:rsidRPr="005651F5">
        <w:rPr>
          <w:bCs/>
        </w:rPr>
        <w:t xml:space="preserve">odbioru). </w:t>
      </w:r>
      <w:r w:rsidRPr="005651F5">
        <w:rPr>
          <w:bCs/>
        </w:rPr>
        <w:t>Pojemniki</w:t>
      </w:r>
    </w:p>
    <w:p w:rsidR="00325EAC" w:rsidRPr="005651F5" w:rsidRDefault="00325EAC" w:rsidP="0074401C">
      <w:pPr>
        <w:spacing w:after="0"/>
        <w:jc w:val="both"/>
        <w:rPr>
          <w:bCs/>
        </w:rPr>
      </w:pPr>
      <w:r w:rsidRPr="005651F5">
        <w:rPr>
          <w:bCs/>
        </w:rPr>
        <w:t xml:space="preserve"> ( </w:t>
      </w:r>
      <w:r w:rsidR="008C11D8" w:rsidRPr="005651F5">
        <w:rPr>
          <w:bCs/>
        </w:rPr>
        <w:t xml:space="preserve">worki) </w:t>
      </w:r>
      <w:r w:rsidRPr="005651F5">
        <w:rPr>
          <w:bCs/>
        </w:rPr>
        <w:t xml:space="preserve">muszą być udostępnione ( </w:t>
      </w:r>
      <w:r w:rsidR="008C11D8" w:rsidRPr="005651F5">
        <w:rPr>
          <w:bCs/>
        </w:rPr>
        <w:t xml:space="preserve">wystawione) </w:t>
      </w:r>
      <w:r w:rsidRPr="005651F5">
        <w:rPr>
          <w:bCs/>
        </w:rPr>
        <w:t xml:space="preserve">dla odbierającego odpady przy wejściu od strony ulicy z możliwością wejścia na teren nieruchomości lub poprzez wystawienie pojemnika ( </w:t>
      </w:r>
      <w:r w:rsidR="008C11D8" w:rsidRPr="005651F5">
        <w:rPr>
          <w:bCs/>
        </w:rPr>
        <w:t xml:space="preserve">worka) </w:t>
      </w:r>
      <w:r w:rsidRPr="005651F5">
        <w:rPr>
          <w:bCs/>
        </w:rPr>
        <w:t>przed wejściem na teren nieruchomości, w miejscu umożliwiającym swobodny dojazd do nich, z zastrzeżeniem, że:</w:t>
      </w:r>
    </w:p>
    <w:p w:rsidR="00325EAC" w:rsidRPr="005651F5" w:rsidRDefault="00325EAC" w:rsidP="003E47B7">
      <w:pPr>
        <w:spacing w:after="0" w:line="240" w:lineRule="auto"/>
        <w:jc w:val="both"/>
        <w:rPr>
          <w:bCs/>
        </w:rPr>
      </w:pPr>
      <w:r w:rsidRPr="005651F5">
        <w:rPr>
          <w:bCs/>
        </w:rPr>
        <w:t xml:space="preserve">1) wystawione pojemniki ( </w:t>
      </w:r>
      <w:r w:rsidR="008C11D8" w:rsidRPr="005651F5">
        <w:rPr>
          <w:bCs/>
        </w:rPr>
        <w:t xml:space="preserve">worki) </w:t>
      </w:r>
      <w:r w:rsidRPr="005651F5">
        <w:rPr>
          <w:bCs/>
        </w:rPr>
        <w:t>nie mogą być lokalizowane dłużej niż 12 godzin poza terenem nieruchomości przed i po określonym w harmonogramie terminem odbioru odpadów,</w:t>
      </w:r>
    </w:p>
    <w:p w:rsidR="00325EAC" w:rsidRPr="005651F5" w:rsidRDefault="00325EAC" w:rsidP="005651F5">
      <w:pPr>
        <w:spacing w:after="0" w:line="240" w:lineRule="auto"/>
        <w:jc w:val="both"/>
        <w:rPr>
          <w:bCs/>
        </w:rPr>
      </w:pPr>
      <w:r w:rsidRPr="005651F5">
        <w:rPr>
          <w:bCs/>
        </w:rPr>
        <w:t xml:space="preserve">2) wystawione pojemniki ( </w:t>
      </w:r>
      <w:r w:rsidR="008C11D8" w:rsidRPr="005651F5">
        <w:rPr>
          <w:bCs/>
        </w:rPr>
        <w:t xml:space="preserve">worki) </w:t>
      </w:r>
      <w:r w:rsidRPr="005651F5">
        <w:rPr>
          <w:bCs/>
        </w:rPr>
        <w:t>nie mogą pow</w:t>
      </w:r>
      <w:r w:rsidR="0062786F">
        <w:rPr>
          <w:bCs/>
        </w:rPr>
        <w:t>odować ograniczeń komunikacyjnych</w:t>
      </w:r>
      <w:r w:rsidRPr="005651F5">
        <w:rPr>
          <w:bCs/>
        </w:rPr>
        <w:t xml:space="preserve"> osobom trzecim.</w:t>
      </w:r>
    </w:p>
    <w:p w:rsidR="00052041" w:rsidRDefault="00052041" w:rsidP="00992E15">
      <w:pPr>
        <w:jc w:val="center"/>
        <w:rPr>
          <w:b/>
          <w:bCs/>
          <w:u w:val="single"/>
        </w:rPr>
      </w:pPr>
    </w:p>
    <w:p w:rsidR="00325EAC" w:rsidRDefault="00325EAC" w:rsidP="00992E15">
      <w:pPr>
        <w:jc w:val="center"/>
        <w:rPr>
          <w:b/>
          <w:bCs/>
          <w:u w:val="single"/>
        </w:rPr>
      </w:pPr>
      <w:r w:rsidRPr="005651F5">
        <w:rPr>
          <w:b/>
          <w:bCs/>
          <w:u w:val="single"/>
        </w:rPr>
        <w:t xml:space="preserve">Odpady komunalne niesegregowane ( </w:t>
      </w:r>
      <w:r w:rsidR="008C11D8" w:rsidRPr="005651F5">
        <w:rPr>
          <w:b/>
          <w:bCs/>
          <w:u w:val="single"/>
        </w:rPr>
        <w:t>zmieszane)</w:t>
      </w:r>
    </w:p>
    <w:p w:rsidR="00052041" w:rsidRPr="005651F5" w:rsidRDefault="00052041" w:rsidP="00992E15">
      <w:pPr>
        <w:jc w:val="center"/>
        <w:rPr>
          <w:b/>
          <w:bCs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7081"/>
      </w:tblGrid>
      <w:tr w:rsidR="00325EAC" w:rsidRPr="005651F5">
        <w:tc>
          <w:tcPr>
            <w:tcW w:w="2093" w:type="dxa"/>
          </w:tcPr>
          <w:p w:rsidR="00325EAC" w:rsidRPr="005651F5" w:rsidRDefault="00325EAC" w:rsidP="00916B19">
            <w:pPr>
              <w:spacing w:after="0" w:line="240" w:lineRule="auto"/>
              <w:jc w:val="center"/>
              <w:rPr>
                <w:b/>
                <w:bCs/>
              </w:rPr>
            </w:pPr>
            <w:r w:rsidRPr="005651F5">
              <w:rPr>
                <w:b/>
                <w:bCs/>
              </w:rPr>
              <w:t>Dzień Tygodnia</w:t>
            </w:r>
          </w:p>
        </w:tc>
        <w:tc>
          <w:tcPr>
            <w:tcW w:w="7119" w:type="dxa"/>
          </w:tcPr>
          <w:p w:rsidR="00325EAC" w:rsidRPr="005651F5" w:rsidRDefault="00325EAC" w:rsidP="00916B19">
            <w:pPr>
              <w:spacing w:after="0" w:line="240" w:lineRule="auto"/>
              <w:jc w:val="center"/>
              <w:rPr>
                <w:b/>
                <w:bCs/>
              </w:rPr>
            </w:pPr>
            <w:r w:rsidRPr="005651F5">
              <w:rPr>
                <w:b/>
                <w:bCs/>
              </w:rPr>
              <w:t>Lokalizacja odbioru</w:t>
            </w:r>
          </w:p>
        </w:tc>
      </w:tr>
      <w:tr w:rsidR="00325EAC" w:rsidRPr="005651F5">
        <w:tc>
          <w:tcPr>
            <w:tcW w:w="2093" w:type="dxa"/>
          </w:tcPr>
          <w:p w:rsidR="00325EAC" w:rsidRPr="005651F5" w:rsidRDefault="00325EAC" w:rsidP="00916B19">
            <w:pPr>
              <w:spacing w:after="0" w:line="240" w:lineRule="auto"/>
              <w:rPr>
                <w:b/>
                <w:bCs/>
              </w:rPr>
            </w:pPr>
            <w:r w:rsidRPr="005651F5">
              <w:rPr>
                <w:b/>
                <w:bCs/>
              </w:rPr>
              <w:t>Poniedziałek</w:t>
            </w:r>
          </w:p>
        </w:tc>
        <w:tc>
          <w:tcPr>
            <w:tcW w:w="7119" w:type="dxa"/>
          </w:tcPr>
          <w:p w:rsidR="0030530D" w:rsidRPr="005651F5" w:rsidRDefault="00325EAC" w:rsidP="0030530D">
            <w:pPr>
              <w:spacing w:after="0" w:line="240" w:lineRule="auto"/>
            </w:pPr>
            <w:r w:rsidRPr="005651F5">
              <w:t>Aleja Róż, Armii Krajowej, Cicha, Dąbrówki, Garażowa, Książąt Pomorskich, Miernicza, Orla, Plażowa, Polna, Poprzeczna, Spokojna, Sportowa, Usługowa, Wczasowa, Wesoła, Wodziczki</w:t>
            </w:r>
            <w:r w:rsidR="0030530D" w:rsidRPr="005651F5">
              <w:t>.</w:t>
            </w:r>
          </w:p>
          <w:p w:rsidR="00325EAC" w:rsidRPr="005651F5" w:rsidRDefault="0030530D" w:rsidP="0030530D">
            <w:pPr>
              <w:spacing w:after="0" w:line="240" w:lineRule="auto"/>
            </w:pPr>
            <w:r w:rsidRPr="005651F5">
              <w:t xml:space="preserve">Punkty handlowe- Bohaterów Warszawy, Promenada Gwiazd oraz plaża miejska.  </w:t>
            </w:r>
          </w:p>
        </w:tc>
      </w:tr>
      <w:tr w:rsidR="00325EAC" w:rsidRPr="005651F5">
        <w:tc>
          <w:tcPr>
            <w:tcW w:w="2093" w:type="dxa"/>
          </w:tcPr>
          <w:p w:rsidR="00325EAC" w:rsidRPr="005651F5" w:rsidRDefault="00325EAC" w:rsidP="00916B19">
            <w:pPr>
              <w:spacing w:after="0" w:line="240" w:lineRule="auto"/>
              <w:rPr>
                <w:b/>
                <w:bCs/>
              </w:rPr>
            </w:pPr>
            <w:r w:rsidRPr="005651F5">
              <w:rPr>
                <w:b/>
                <w:bCs/>
              </w:rPr>
              <w:t>Wtorek</w:t>
            </w:r>
          </w:p>
        </w:tc>
        <w:tc>
          <w:tcPr>
            <w:tcW w:w="7119" w:type="dxa"/>
          </w:tcPr>
          <w:p w:rsidR="00325EAC" w:rsidRPr="005651F5" w:rsidRDefault="00325EAC" w:rsidP="00916B19">
            <w:pPr>
              <w:spacing w:after="0" w:line="240" w:lineRule="auto"/>
            </w:pPr>
            <w:r w:rsidRPr="005651F5">
              <w:t>Gryfa Pomorskiego, Kopernika, Kościuszki, Krasickiego, Krótka, Ludowa, Mickiewicza, Morska, Plac Neptuna, Pomorska, Promenada Gwiazd, Rybacka, Światowida, Traugutta, 1000-lecia P.P, Zdrojowa.</w:t>
            </w:r>
          </w:p>
        </w:tc>
      </w:tr>
      <w:tr w:rsidR="00325EAC" w:rsidRPr="005651F5">
        <w:tc>
          <w:tcPr>
            <w:tcW w:w="2093" w:type="dxa"/>
          </w:tcPr>
          <w:p w:rsidR="00325EAC" w:rsidRPr="005651F5" w:rsidRDefault="00325EAC" w:rsidP="00916B19">
            <w:pPr>
              <w:spacing w:after="0" w:line="240" w:lineRule="auto"/>
              <w:rPr>
                <w:b/>
                <w:bCs/>
              </w:rPr>
            </w:pPr>
            <w:r w:rsidRPr="005651F5">
              <w:rPr>
                <w:b/>
                <w:bCs/>
              </w:rPr>
              <w:t>Środa</w:t>
            </w:r>
          </w:p>
        </w:tc>
        <w:tc>
          <w:tcPr>
            <w:tcW w:w="7119" w:type="dxa"/>
          </w:tcPr>
          <w:p w:rsidR="00325EAC" w:rsidRPr="005651F5" w:rsidRDefault="00325EAC" w:rsidP="00916B19">
            <w:pPr>
              <w:spacing w:after="0" w:line="240" w:lineRule="auto"/>
            </w:pPr>
            <w:r w:rsidRPr="005651F5">
              <w:t>Bukowa, Dąbrowskiej, Gintera, Góra Filaretów, Kolejowa, Konopnickiej, Leśna, Lipowa, Niepodległości, Norwida, Orzeszkowej, Piaskowa, Piastowska</w:t>
            </w:r>
            <w:r w:rsidR="00AE1966">
              <w:t>,</w:t>
            </w:r>
            <w:r w:rsidRPr="005651F5">
              <w:t xml:space="preserve"> Plater, Przy Wodociągach, Skłodowskiej, Słowiańska, Stroma, </w:t>
            </w:r>
            <w:r w:rsidR="008C11D8" w:rsidRPr="005651F5">
              <w:t>Wiejska, Ustronie</w:t>
            </w:r>
            <w:r w:rsidR="0030530D" w:rsidRPr="005651F5">
              <w:t xml:space="preserve"> Leśne,</w:t>
            </w:r>
            <w:r w:rsidRPr="005651F5">
              <w:t xml:space="preserve"> Za Torem</w:t>
            </w:r>
            <w:r w:rsidR="0030530D" w:rsidRPr="005651F5">
              <w:t xml:space="preserve">, Cmentarna. </w:t>
            </w:r>
          </w:p>
        </w:tc>
      </w:tr>
      <w:tr w:rsidR="00325EAC" w:rsidRPr="005651F5">
        <w:tc>
          <w:tcPr>
            <w:tcW w:w="2093" w:type="dxa"/>
          </w:tcPr>
          <w:p w:rsidR="00325EAC" w:rsidRPr="005651F5" w:rsidRDefault="00325EAC" w:rsidP="00916B19">
            <w:pPr>
              <w:spacing w:after="0" w:line="240" w:lineRule="auto"/>
              <w:rPr>
                <w:b/>
                <w:bCs/>
              </w:rPr>
            </w:pPr>
            <w:r w:rsidRPr="005651F5">
              <w:rPr>
                <w:b/>
                <w:bCs/>
              </w:rPr>
              <w:t>Czwartek</w:t>
            </w:r>
          </w:p>
        </w:tc>
        <w:tc>
          <w:tcPr>
            <w:tcW w:w="7119" w:type="dxa"/>
          </w:tcPr>
          <w:p w:rsidR="00325EAC" w:rsidRPr="005651F5" w:rsidRDefault="00325EAC" w:rsidP="0030530D">
            <w:pPr>
              <w:spacing w:after="0" w:line="240" w:lineRule="auto"/>
            </w:pPr>
            <w:r w:rsidRPr="005651F5">
              <w:t>Biała Góra, Grodno</w:t>
            </w:r>
            <w:r w:rsidR="0030530D" w:rsidRPr="005651F5">
              <w:t xml:space="preserve"> I</w:t>
            </w:r>
            <w:r w:rsidRPr="005651F5">
              <w:t xml:space="preserve">, </w:t>
            </w:r>
            <w:r w:rsidR="0030530D" w:rsidRPr="005651F5">
              <w:t xml:space="preserve">Grodno II, Wolińska 1, </w:t>
            </w:r>
            <w:r w:rsidR="008C11D8" w:rsidRPr="005651F5">
              <w:t>Lubin, Wapnica</w:t>
            </w:r>
            <w:r w:rsidR="0030530D" w:rsidRPr="005651F5">
              <w:t xml:space="preserve">, Wicko, </w:t>
            </w:r>
            <w:r w:rsidRPr="005651F5">
              <w:t>Zalesie</w:t>
            </w:r>
            <w:r w:rsidR="0030530D" w:rsidRPr="005651F5">
              <w:t>, Nadleśnictwo</w:t>
            </w:r>
          </w:p>
        </w:tc>
      </w:tr>
      <w:tr w:rsidR="00325EAC" w:rsidRPr="005651F5">
        <w:tc>
          <w:tcPr>
            <w:tcW w:w="2093" w:type="dxa"/>
          </w:tcPr>
          <w:p w:rsidR="00325EAC" w:rsidRPr="005651F5" w:rsidRDefault="00325EAC" w:rsidP="00916B19">
            <w:pPr>
              <w:spacing w:after="0" w:line="240" w:lineRule="auto"/>
              <w:rPr>
                <w:b/>
                <w:bCs/>
              </w:rPr>
            </w:pPr>
            <w:r w:rsidRPr="005651F5">
              <w:rPr>
                <w:b/>
                <w:bCs/>
              </w:rPr>
              <w:t>Piątek</w:t>
            </w:r>
          </w:p>
        </w:tc>
        <w:tc>
          <w:tcPr>
            <w:tcW w:w="7119" w:type="dxa"/>
          </w:tcPr>
          <w:p w:rsidR="00325EAC" w:rsidRPr="005651F5" w:rsidRDefault="00325EAC" w:rsidP="00916B19">
            <w:pPr>
              <w:spacing w:after="0" w:line="240" w:lineRule="auto"/>
            </w:pPr>
            <w:r w:rsidRPr="005651F5">
              <w:t xml:space="preserve">Bałtycka, Bohaterów Warszawy, Campingowa, Działki, Komunalna, Mieszka I, Myśliwska, Nowomyśliwska, Turystyczna, Zwycięstwa.  </w:t>
            </w:r>
          </w:p>
          <w:p w:rsidR="00325EAC" w:rsidRPr="005651F5" w:rsidRDefault="00325EAC" w:rsidP="00916B19">
            <w:pPr>
              <w:spacing w:after="0" w:line="240" w:lineRule="auto"/>
            </w:pPr>
          </w:p>
        </w:tc>
      </w:tr>
    </w:tbl>
    <w:p w:rsidR="00126938" w:rsidRDefault="00126938" w:rsidP="00126938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052041" w:rsidRDefault="00052041" w:rsidP="00126938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052041" w:rsidRDefault="00052041" w:rsidP="00126938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052041" w:rsidRDefault="00052041" w:rsidP="00126938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052041" w:rsidRDefault="00052041" w:rsidP="00126938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052041" w:rsidRDefault="00052041" w:rsidP="00126938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0B04DC" w:rsidRDefault="000B04DC" w:rsidP="00126938">
      <w:pPr>
        <w:spacing w:after="0" w:line="240" w:lineRule="auto"/>
        <w:jc w:val="center"/>
        <w:rPr>
          <w:b/>
          <w:bCs/>
          <w:u w:val="single"/>
        </w:rPr>
      </w:pPr>
    </w:p>
    <w:p w:rsidR="006221B6" w:rsidRDefault="006221B6" w:rsidP="00126938">
      <w:pPr>
        <w:spacing w:after="0" w:line="240" w:lineRule="auto"/>
        <w:jc w:val="center"/>
        <w:rPr>
          <w:b/>
          <w:bCs/>
          <w:u w:val="single"/>
        </w:rPr>
      </w:pPr>
    </w:p>
    <w:p w:rsidR="006221B6" w:rsidRDefault="006221B6" w:rsidP="00126938">
      <w:pPr>
        <w:spacing w:after="0" w:line="240" w:lineRule="auto"/>
        <w:jc w:val="center"/>
        <w:rPr>
          <w:b/>
          <w:bCs/>
          <w:u w:val="single"/>
        </w:rPr>
      </w:pPr>
    </w:p>
    <w:p w:rsidR="006221B6" w:rsidRDefault="006221B6" w:rsidP="00126938">
      <w:pPr>
        <w:spacing w:after="0" w:line="240" w:lineRule="auto"/>
        <w:jc w:val="center"/>
        <w:rPr>
          <w:b/>
          <w:bCs/>
          <w:u w:val="single"/>
        </w:rPr>
      </w:pPr>
    </w:p>
    <w:p w:rsidR="006221B6" w:rsidRDefault="006221B6" w:rsidP="00126938">
      <w:pPr>
        <w:spacing w:after="0" w:line="240" w:lineRule="auto"/>
        <w:jc w:val="center"/>
        <w:rPr>
          <w:b/>
          <w:bCs/>
          <w:u w:val="single"/>
        </w:rPr>
      </w:pPr>
      <w:bookmarkStart w:id="0" w:name="_GoBack"/>
      <w:bookmarkEnd w:id="0"/>
    </w:p>
    <w:p w:rsidR="000972D4" w:rsidRDefault="000972D4" w:rsidP="00126938">
      <w:pPr>
        <w:spacing w:after="0" w:line="240" w:lineRule="auto"/>
        <w:jc w:val="center"/>
        <w:rPr>
          <w:b/>
          <w:bCs/>
          <w:u w:val="single"/>
        </w:rPr>
      </w:pPr>
    </w:p>
    <w:p w:rsidR="00325EAC" w:rsidRPr="005651F5" w:rsidRDefault="00126938" w:rsidP="00126938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Odpady komunalne </w:t>
      </w:r>
      <w:r w:rsidR="00325EAC" w:rsidRPr="005651F5">
        <w:rPr>
          <w:b/>
          <w:bCs/>
          <w:u w:val="single"/>
        </w:rPr>
        <w:t>segregowane</w:t>
      </w:r>
      <w:r>
        <w:rPr>
          <w:b/>
          <w:bCs/>
          <w:u w:val="single"/>
        </w:rPr>
        <w:t xml:space="preserve"> (frakcja sucha) </w:t>
      </w:r>
    </w:p>
    <w:p w:rsidR="00325EAC" w:rsidRPr="005651F5" w:rsidRDefault="00126938" w:rsidP="00881E07">
      <w:pPr>
        <w:spacing w:after="0" w:line="240" w:lineRule="auto"/>
        <w:jc w:val="center"/>
        <w:rPr>
          <w:b/>
          <w:bCs/>
        </w:rPr>
      </w:pPr>
      <w:r w:rsidRPr="005651F5">
        <w:rPr>
          <w:b/>
          <w:bCs/>
        </w:rPr>
        <w:t xml:space="preserve"> </w:t>
      </w:r>
      <w:r w:rsidR="00325EAC" w:rsidRPr="005651F5">
        <w:rPr>
          <w:b/>
          <w:bCs/>
        </w:rPr>
        <w:t xml:space="preserve">( papier i tektura, metale, tworzywa sztuczne, opakowania </w:t>
      </w:r>
      <w:r w:rsidR="008C11D8" w:rsidRPr="005651F5">
        <w:rPr>
          <w:b/>
          <w:bCs/>
        </w:rPr>
        <w:t>wielomateriałowe)</w:t>
      </w:r>
    </w:p>
    <w:p w:rsidR="00325EAC" w:rsidRDefault="00325EAC" w:rsidP="005651F5">
      <w:pPr>
        <w:spacing w:after="0" w:line="240" w:lineRule="auto"/>
        <w:rPr>
          <w:b/>
          <w:bCs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7081"/>
      </w:tblGrid>
      <w:tr w:rsidR="00325EAC" w:rsidRPr="00916B19">
        <w:tc>
          <w:tcPr>
            <w:tcW w:w="2093" w:type="dxa"/>
          </w:tcPr>
          <w:p w:rsidR="00325EAC" w:rsidRPr="00916B19" w:rsidRDefault="00325EAC" w:rsidP="00916B19">
            <w:pPr>
              <w:spacing w:after="0" w:line="240" w:lineRule="auto"/>
              <w:jc w:val="center"/>
              <w:rPr>
                <w:b/>
                <w:bCs/>
              </w:rPr>
            </w:pPr>
            <w:r w:rsidRPr="00916B19">
              <w:rPr>
                <w:b/>
                <w:bCs/>
              </w:rPr>
              <w:t>Dzień Tygodnia</w:t>
            </w:r>
          </w:p>
        </w:tc>
        <w:tc>
          <w:tcPr>
            <w:tcW w:w="7119" w:type="dxa"/>
          </w:tcPr>
          <w:p w:rsidR="00325EAC" w:rsidRPr="00916B19" w:rsidRDefault="00325EAC" w:rsidP="00916B19">
            <w:pPr>
              <w:spacing w:after="0" w:line="240" w:lineRule="auto"/>
              <w:jc w:val="center"/>
              <w:rPr>
                <w:b/>
                <w:bCs/>
              </w:rPr>
            </w:pPr>
            <w:r w:rsidRPr="00916B19">
              <w:rPr>
                <w:b/>
                <w:bCs/>
              </w:rPr>
              <w:t>Lokalizacja odbioru</w:t>
            </w:r>
          </w:p>
        </w:tc>
      </w:tr>
      <w:tr w:rsidR="00325EAC" w:rsidRPr="00916B19">
        <w:tc>
          <w:tcPr>
            <w:tcW w:w="2093" w:type="dxa"/>
          </w:tcPr>
          <w:p w:rsidR="00325EAC" w:rsidRPr="005651F5" w:rsidRDefault="00325EAC" w:rsidP="00916B19">
            <w:pPr>
              <w:spacing w:after="0" w:line="240" w:lineRule="auto"/>
              <w:jc w:val="center"/>
              <w:rPr>
                <w:b/>
                <w:bCs/>
              </w:rPr>
            </w:pPr>
            <w:r w:rsidRPr="005651F5">
              <w:rPr>
                <w:b/>
                <w:bCs/>
              </w:rPr>
              <w:t>Poniedziałek</w:t>
            </w:r>
          </w:p>
        </w:tc>
        <w:tc>
          <w:tcPr>
            <w:tcW w:w="7119" w:type="dxa"/>
          </w:tcPr>
          <w:p w:rsidR="00325EAC" w:rsidRPr="00916B19" w:rsidRDefault="00325EAC" w:rsidP="00916B19">
            <w:pPr>
              <w:spacing w:after="0" w:line="240" w:lineRule="auto"/>
            </w:pPr>
            <w:r w:rsidRPr="00916B19">
              <w:t xml:space="preserve">Aleja Róż, Armii Krajowej, Cicha, Dąbrówki, Garażowa, Książąt Pomorskich, Miernicza, Orla, Plażowa, Polna, Poprzeczna, Punkty handlowe- </w:t>
            </w:r>
            <w:r w:rsidR="0030530D">
              <w:t xml:space="preserve">Bohaterów Warszawy, </w:t>
            </w:r>
            <w:r w:rsidRPr="00916B19">
              <w:t>Promenada</w:t>
            </w:r>
            <w:r w:rsidR="0030530D">
              <w:t xml:space="preserve"> Gwiazd oraz plaża miejska</w:t>
            </w:r>
            <w:r w:rsidRPr="00916B19">
              <w:t>, Spokojna, Sportowa, Usługowa, Wczasowa, Wesoła, Wodziczki.</w:t>
            </w:r>
          </w:p>
          <w:p w:rsidR="00325EAC" w:rsidRPr="00916B19" w:rsidRDefault="00325EAC" w:rsidP="00916B19">
            <w:pPr>
              <w:spacing w:after="0" w:line="240" w:lineRule="auto"/>
            </w:pPr>
            <w:r w:rsidRPr="00916B19">
              <w:t>Gryfa Pomorskiego, Kopernika, Kościuszki, Krasickiego, Krótka, Ludowa, Mickiewicza, Morska, Plac Neptuna, Pomorska, Promenada Gwiazd, Rybacka, Światowida, Traugutta, 1000-lecia P.P, Zdrojowa.</w:t>
            </w:r>
          </w:p>
          <w:p w:rsidR="00325EAC" w:rsidRPr="00916B19" w:rsidRDefault="00325EAC" w:rsidP="00916B19">
            <w:pPr>
              <w:spacing w:after="0" w:line="240" w:lineRule="auto"/>
            </w:pPr>
            <w:r w:rsidRPr="00916B19">
              <w:t xml:space="preserve">Bałtycka, Bohaterów Warszawy, Campingowa, Działki, Komunalna, Mieszka I, Myśliwska, Nowomyśliwska, Turystyczna, Zwycięstwa.  </w:t>
            </w:r>
          </w:p>
        </w:tc>
      </w:tr>
      <w:tr w:rsidR="00325EAC" w:rsidRPr="00916B19">
        <w:trPr>
          <w:trHeight w:val="99"/>
        </w:trPr>
        <w:tc>
          <w:tcPr>
            <w:tcW w:w="2093" w:type="dxa"/>
          </w:tcPr>
          <w:p w:rsidR="00325EAC" w:rsidRPr="005651F5" w:rsidRDefault="00325EAC" w:rsidP="00916B19">
            <w:pPr>
              <w:spacing w:after="0" w:line="240" w:lineRule="auto"/>
              <w:jc w:val="center"/>
              <w:rPr>
                <w:b/>
                <w:bCs/>
              </w:rPr>
            </w:pPr>
            <w:r w:rsidRPr="005651F5">
              <w:rPr>
                <w:b/>
                <w:bCs/>
              </w:rPr>
              <w:t>Czwartek</w:t>
            </w:r>
          </w:p>
        </w:tc>
        <w:tc>
          <w:tcPr>
            <w:tcW w:w="7119" w:type="dxa"/>
          </w:tcPr>
          <w:p w:rsidR="00325EAC" w:rsidRPr="00916B19" w:rsidRDefault="00325EAC" w:rsidP="00916B19">
            <w:pPr>
              <w:spacing w:after="0" w:line="240" w:lineRule="auto"/>
            </w:pPr>
            <w:r w:rsidRPr="00916B19">
              <w:t>Biała Góra, Grodno</w:t>
            </w:r>
            <w:r w:rsidR="0030530D">
              <w:t xml:space="preserve"> I</w:t>
            </w:r>
            <w:r w:rsidRPr="00916B19">
              <w:t xml:space="preserve">, </w:t>
            </w:r>
            <w:r w:rsidR="0030530D">
              <w:t xml:space="preserve">Grodno II, Wolińska 1, Lubin, Wapnica, </w:t>
            </w:r>
            <w:r w:rsidR="008C11D8">
              <w:t>Wicko, Zalesie</w:t>
            </w:r>
            <w:r w:rsidR="0030530D">
              <w:t xml:space="preserve">, Nadleśnictwo </w:t>
            </w:r>
          </w:p>
          <w:p w:rsidR="00325EAC" w:rsidRPr="00916B19" w:rsidRDefault="00325EAC" w:rsidP="0030530D">
            <w:pPr>
              <w:spacing w:after="0" w:line="240" w:lineRule="auto"/>
            </w:pPr>
            <w:r w:rsidRPr="00916B19">
              <w:t xml:space="preserve">Bukowa, Dąbrowskiej, Gintera, Góra Filaretów, Kolejowa, Konopnickiej, Leśna, Lipowa, Niepodległości, Norwida, Orzeszkowej, Piaskowa, Piastowska Plater, Przy Wodociągach, Skłodowskiej, Słowiańska, Stroma, </w:t>
            </w:r>
            <w:r w:rsidR="0030530D">
              <w:t xml:space="preserve">Wiejska, </w:t>
            </w:r>
            <w:r w:rsidRPr="00916B19">
              <w:t>Ustronie Leśne, Za Torem</w:t>
            </w:r>
            <w:r w:rsidR="0030530D">
              <w:t xml:space="preserve">, Cmentarna. </w:t>
            </w:r>
          </w:p>
        </w:tc>
      </w:tr>
    </w:tbl>
    <w:p w:rsidR="00A355DD" w:rsidRDefault="00A355DD" w:rsidP="00C02739">
      <w:pPr>
        <w:spacing w:after="0" w:line="240" w:lineRule="auto"/>
        <w:ind w:left="3540" w:firstLine="708"/>
        <w:rPr>
          <w:b/>
          <w:bCs/>
          <w:u w:val="single"/>
        </w:rPr>
      </w:pPr>
    </w:p>
    <w:p w:rsidR="00325EAC" w:rsidRPr="005651F5" w:rsidRDefault="00325EAC" w:rsidP="00C02739">
      <w:pPr>
        <w:spacing w:after="0" w:line="240" w:lineRule="auto"/>
        <w:ind w:left="3540" w:firstLine="708"/>
        <w:rPr>
          <w:b/>
          <w:bCs/>
          <w:u w:val="single"/>
        </w:rPr>
      </w:pPr>
      <w:r w:rsidRPr="005651F5">
        <w:rPr>
          <w:b/>
          <w:bCs/>
          <w:u w:val="single"/>
        </w:rPr>
        <w:t>SZKŁO</w:t>
      </w:r>
    </w:p>
    <w:p w:rsidR="00325EAC" w:rsidRPr="00F34C99" w:rsidRDefault="00325EAC" w:rsidP="00F34C99">
      <w:pPr>
        <w:spacing w:after="0" w:line="240" w:lineRule="auto"/>
        <w:jc w:val="center"/>
        <w:rPr>
          <w:b/>
          <w:bCs/>
        </w:rPr>
      </w:pPr>
      <w:r w:rsidRPr="005651F5">
        <w:rPr>
          <w:b/>
          <w:bCs/>
        </w:rPr>
        <w:t xml:space="preserve">( odpady opakowaniowe ze szkła, w tym butelki i słoiki po napojach i żywności, butelki po napojach alkoholowych, szklane opakowania po </w:t>
      </w:r>
      <w:r w:rsidR="008C11D8" w:rsidRPr="005651F5">
        <w:rPr>
          <w:b/>
          <w:bCs/>
        </w:rPr>
        <w:t>kosmetykach)</w:t>
      </w:r>
    </w:p>
    <w:p w:rsidR="00325EAC" w:rsidRDefault="00325EAC" w:rsidP="00DA21B4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:rsidR="00130860" w:rsidRDefault="00F34C99" w:rsidP="00F34C99">
      <w:pPr>
        <w:spacing w:after="0" w:line="240" w:lineRule="auto"/>
        <w:rPr>
          <w:bCs/>
        </w:rPr>
      </w:pPr>
      <w:r w:rsidRPr="00130860">
        <w:rPr>
          <w:b/>
          <w:bCs/>
        </w:rPr>
        <w:t>Miasto i G</w:t>
      </w:r>
      <w:r w:rsidR="00130860" w:rsidRPr="00130860">
        <w:rPr>
          <w:b/>
          <w:bCs/>
        </w:rPr>
        <w:t>mina</w:t>
      </w:r>
      <w:r>
        <w:rPr>
          <w:bCs/>
        </w:rPr>
        <w:t xml:space="preserve">: </w:t>
      </w:r>
      <w:r w:rsidRPr="008C11D8">
        <w:rPr>
          <w:bCs/>
        </w:rPr>
        <w:t>1 x w miesiącu, piątki</w:t>
      </w:r>
      <w:r>
        <w:rPr>
          <w:bCs/>
        </w:rPr>
        <w:t xml:space="preserve"> – 12.09.2014</w:t>
      </w:r>
      <w:r w:rsidR="008C11D8">
        <w:rPr>
          <w:bCs/>
        </w:rPr>
        <w:t>r.</w:t>
      </w:r>
      <w:r>
        <w:rPr>
          <w:bCs/>
        </w:rPr>
        <w:t>, 10.10.2014r., 14.11.2014r., 12.12.2014r.</w:t>
      </w:r>
    </w:p>
    <w:p w:rsidR="00C02739" w:rsidRPr="00F34C99" w:rsidRDefault="00F34C99" w:rsidP="00F34C99">
      <w:pPr>
        <w:spacing w:after="0" w:line="240" w:lineRule="auto"/>
        <w:rPr>
          <w:bCs/>
        </w:rPr>
      </w:pPr>
      <w:r>
        <w:rPr>
          <w:bCs/>
        </w:rPr>
        <w:t xml:space="preserve">  </w:t>
      </w:r>
    </w:p>
    <w:p w:rsidR="00325EAC" w:rsidRPr="00F34C99" w:rsidRDefault="00325EAC" w:rsidP="00130860">
      <w:pPr>
        <w:spacing w:after="0" w:line="240" w:lineRule="auto"/>
        <w:ind w:left="1416" w:firstLine="708"/>
        <w:rPr>
          <w:b/>
          <w:bCs/>
          <w:u w:val="single"/>
        </w:rPr>
      </w:pPr>
      <w:r w:rsidRPr="00F34C99">
        <w:rPr>
          <w:b/>
          <w:bCs/>
          <w:u w:val="single"/>
        </w:rPr>
        <w:t>Odpady komunalne ulegające biodegradacji</w:t>
      </w:r>
    </w:p>
    <w:p w:rsidR="00325EAC" w:rsidRDefault="00325EAC" w:rsidP="00130860">
      <w:pPr>
        <w:spacing w:after="0" w:line="240" w:lineRule="auto"/>
        <w:jc w:val="center"/>
        <w:rPr>
          <w:b/>
          <w:bCs/>
        </w:rPr>
      </w:pPr>
      <w:r w:rsidRPr="00F34C99">
        <w:rPr>
          <w:b/>
          <w:bCs/>
        </w:rPr>
        <w:t>( w tym odpady kuchenne ulegające biodegradacji</w:t>
      </w:r>
      <w:r w:rsidR="00E4703D">
        <w:rPr>
          <w:b/>
          <w:bCs/>
        </w:rPr>
        <w:t xml:space="preserve"> z gospodarstw domowych</w:t>
      </w:r>
      <w:r w:rsidRPr="00F34C99">
        <w:rPr>
          <w:b/>
          <w:bCs/>
        </w:rPr>
        <w:t xml:space="preserve">, odpady </w:t>
      </w:r>
      <w:r w:rsidR="008C11D8" w:rsidRPr="00F34C99">
        <w:rPr>
          <w:b/>
          <w:bCs/>
        </w:rPr>
        <w:t>zielone)</w:t>
      </w:r>
    </w:p>
    <w:p w:rsidR="00F34C99" w:rsidRPr="00F34C99" w:rsidRDefault="00F34C99" w:rsidP="00F34C99">
      <w:pPr>
        <w:spacing w:after="0" w:line="240" w:lineRule="auto"/>
        <w:jc w:val="center"/>
        <w:rPr>
          <w:b/>
          <w:bCs/>
        </w:rPr>
      </w:pPr>
    </w:p>
    <w:p w:rsidR="00130860" w:rsidRDefault="00130860" w:rsidP="00F34C99">
      <w:pPr>
        <w:spacing w:after="0" w:line="240" w:lineRule="auto"/>
        <w:rPr>
          <w:bCs/>
        </w:rPr>
      </w:pPr>
      <w:r w:rsidRPr="00130860">
        <w:rPr>
          <w:b/>
          <w:bCs/>
        </w:rPr>
        <w:t>Miasto i Gmina</w:t>
      </w:r>
      <w:r>
        <w:rPr>
          <w:bCs/>
        </w:rPr>
        <w:t>: 2 x w miesiącu, II i IV wtorek miesiąca – 09.09.2014</w:t>
      </w:r>
      <w:r w:rsidR="008C11D8">
        <w:rPr>
          <w:bCs/>
        </w:rPr>
        <w:t>r</w:t>
      </w:r>
      <w:r>
        <w:rPr>
          <w:bCs/>
        </w:rPr>
        <w:t>. i 23.09.2014</w:t>
      </w:r>
      <w:r w:rsidR="008C11D8">
        <w:rPr>
          <w:bCs/>
        </w:rPr>
        <w:t>r</w:t>
      </w:r>
      <w:r>
        <w:rPr>
          <w:bCs/>
        </w:rPr>
        <w:t>., 14.10.2014r.</w:t>
      </w:r>
    </w:p>
    <w:p w:rsidR="00130860" w:rsidRDefault="008C11D8" w:rsidP="00F34C99">
      <w:pPr>
        <w:spacing w:after="0" w:line="240" w:lineRule="auto"/>
        <w:rPr>
          <w:bCs/>
        </w:rPr>
      </w:pPr>
      <w:r>
        <w:rPr>
          <w:bCs/>
        </w:rPr>
        <w:t>i</w:t>
      </w:r>
      <w:r w:rsidR="00130860">
        <w:rPr>
          <w:bCs/>
        </w:rPr>
        <w:t xml:space="preserve"> 28.10.2014</w:t>
      </w:r>
      <w:r>
        <w:rPr>
          <w:bCs/>
        </w:rPr>
        <w:t>r</w:t>
      </w:r>
      <w:r w:rsidR="00130860">
        <w:rPr>
          <w:bCs/>
        </w:rPr>
        <w:t>., 12.11.2014r.(środa) i 25.11.2014</w:t>
      </w:r>
      <w:r>
        <w:rPr>
          <w:bCs/>
        </w:rPr>
        <w:t>r</w:t>
      </w:r>
      <w:r w:rsidR="00130860">
        <w:rPr>
          <w:bCs/>
        </w:rPr>
        <w:t>., 09.12.2014r. i 23.12.2014</w:t>
      </w:r>
      <w:r>
        <w:rPr>
          <w:bCs/>
        </w:rPr>
        <w:t>r</w:t>
      </w:r>
      <w:r w:rsidR="00130860">
        <w:rPr>
          <w:bCs/>
        </w:rPr>
        <w:t>.</w:t>
      </w:r>
    </w:p>
    <w:p w:rsidR="00F34C99" w:rsidRPr="00130860" w:rsidRDefault="00130860" w:rsidP="00F34C99">
      <w:pPr>
        <w:spacing w:after="0" w:line="240" w:lineRule="auto"/>
        <w:rPr>
          <w:bCs/>
        </w:rPr>
      </w:pPr>
      <w:r>
        <w:rPr>
          <w:bCs/>
        </w:rPr>
        <w:t xml:space="preserve">   </w:t>
      </w:r>
    </w:p>
    <w:p w:rsidR="00325EAC" w:rsidRPr="00F34C99" w:rsidRDefault="00325EAC" w:rsidP="00F34C99">
      <w:pPr>
        <w:spacing w:after="0" w:line="240" w:lineRule="auto"/>
        <w:jc w:val="center"/>
        <w:rPr>
          <w:b/>
          <w:bCs/>
          <w:u w:val="single"/>
        </w:rPr>
      </w:pPr>
      <w:r w:rsidRPr="00F34C99">
        <w:rPr>
          <w:b/>
          <w:bCs/>
          <w:u w:val="single"/>
        </w:rPr>
        <w:t xml:space="preserve">Odpady wielkogabarytowe i zużyty </w:t>
      </w:r>
      <w:r w:rsidR="008C11D8" w:rsidRPr="00F34C99">
        <w:rPr>
          <w:b/>
          <w:bCs/>
          <w:u w:val="single"/>
        </w:rPr>
        <w:t>sprzęt elektryczny</w:t>
      </w:r>
      <w:r w:rsidRPr="00F34C99">
        <w:rPr>
          <w:b/>
          <w:bCs/>
          <w:u w:val="single"/>
        </w:rPr>
        <w:t xml:space="preserve"> i elektroniczny</w:t>
      </w:r>
    </w:p>
    <w:p w:rsidR="00E17302" w:rsidRDefault="00325EAC" w:rsidP="00E17302">
      <w:pPr>
        <w:spacing w:after="0" w:line="240" w:lineRule="auto"/>
        <w:jc w:val="center"/>
        <w:rPr>
          <w:b/>
          <w:bCs/>
        </w:rPr>
      </w:pPr>
      <w:r w:rsidRPr="00F34C99">
        <w:rPr>
          <w:b/>
          <w:bCs/>
        </w:rPr>
        <w:t xml:space="preserve">( w tym meble, AGD, </w:t>
      </w:r>
      <w:r w:rsidR="008C11D8" w:rsidRPr="00F34C99">
        <w:rPr>
          <w:b/>
          <w:bCs/>
        </w:rPr>
        <w:t>RTV)</w:t>
      </w:r>
    </w:p>
    <w:p w:rsidR="00D903E2" w:rsidRPr="00D903E2" w:rsidRDefault="00D903E2" w:rsidP="00D903E2">
      <w:pPr>
        <w:spacing w:after="0" w:line="240" w:lineRule="auto"/>
        <w:jc w:val="both"/>
        <w:rPr>
          <w:b/>
          <w:bCs/>
        </w:rPr>
      </w:pPr>
      <w:r>
        <w:rPr>
          <w:bCs/>
        </w:rPr>
        <w:t xml:space="preserve">Zaleca </w:t>
      </w:r>
      <w:r w:rsidR="008C11D8">
        <w:rPr>
          <w:bCs/>
        </w:rPr>
        <w:t>się, aby</w:t>
      </w:r>
      <w:r>
        <w:rPr>
          <w:bCs/>
        </w:rPr>
        <w:t xml:space="preserve"> właściciel nieruchomości, co najmniej na trzy dni przed ustalonym terminem odbioru odpadu, poinformował pracownika Urzędu Miejskiego-Referatu Ochrony Środowiska i Gospodarki Komunalnej, tel. 91</w:t>
      </w:r>
      <w:r w:rsidR="008C614E">
        <w:rPr>
          <w:bCs/>
        </w:rPr>
        <w:t> </w:t>
      </w:r>
      <w:r>
        <w:rPr>
          <w:bCs/>
        </w:rPr>
        <w:t>32</w:t>
      </w:r>
      <w:r w:rsidR="008C614E">
        <w:rPr>
          <w:bCs/>
        </w:rPr>
        <w:t xml:space="preserve"> </w:t>
      </w:r>
      <w:r>
        <w:rPr>
          <w:bCs/>
        </w:rPr>
        <w:t>75</w:t>
      </w:r>
      <w:r w:rsidR="008C614E">
        <w:rPr>
          <w:bCs/>
        </w:rPr>
        <w:t xml:space="preserve"> </w:t>
      </w:r>
      <w:r>
        <w:rPr>
          <w:bCs/>
        </w:rPr>
        <w:t xml:space="preserve">657, o wystawieniu odpadu.      </w:t>
      </w:r>
      <w:r w:rsidRPr="007D361D">
        <w:rPr>
          <w:b/>
          <w:bCs/>
        </w:rPr>
        <w:t xml:space="preserve">                 </w:t>
      </w:r>
    </w:p>
    <w:p w:rsidR="00E17302" w:rsidRDefault="00130860" w:rsidP="00E17302">
      <w:pPr>
        <w:spacing w:after="0" w:line="240" w:lineRule="auto"/>
        <w:jc w:val="both"/>
        <w:rPr>
          <w:bCs/>
        </w:rPr>
      </w:pPr>
      <w:r w:rsidRPr="00130860">
        <w:rPr>
          <w:b/>
          <w:bCs/>
        </w:rPr>
        <w:t xml:space="preserve">Część zachodnia miasta, </w:t>
      </w:r>
      <w:r w:rsidR="00E4703D">
        <w:rPr>
          <w:b/>
          <w:bCs/>
        </w:rPr>
        <w:t xml:space="preserve"> </w:t>
      </w:r>
      <w:r w:rsidRPr="00130860">
        <w:rPr>
          <w:b/>
          <w:bCs/>
        </w:rPr>
        <w:t>15.10.2014</w:t>
      </w:r>
      <w:r w:rsidR="00E4703D">
        <w:rPr>
          <w:b/>
          <w:bCs/>
        </w:rPr>
        <w:t>r</w:t>
      </w:r>
      <w:r w:rsidRPr="00130860">
        <w:rPr>
          <w:b/>
          <w:bCs/>
        </w:rPr>
        <w:t>.(środa):</w:t>
      </w:r>
      <w:r>
        <w:rPr>
          <w:b/>
          <w:bCs/>
        </w:rPr>
        <w:t xml:space="preserve"> </w:t>
      </w:r>
      <w:r w:rsidR="00E17302">
        <w:rPr>
          <w:bCs/>
        </w:rPr>
        <w:t>Aleja R</w:t>
      </w:r>
      <w:r>
        <w:rPr>
          <w:bCs/>
        </w:rPr>
        <w:t>óż, Armii Krajowej,</w:t>
      </w:r>
      <w:r w:rsidR="00E17302">
        <w:rPr>
          <w:bCs/>
        </w:rPr>
        <w:t xml:space="preserve"> Bałtycka, Bohaterów</w:t>
      </w:r>
    </w:p>
    <w:p w:rsidR="00E17302" w:rsidRDefault="00E17302" w:rsidP="00E17302">
      <w:pPr>
        <w:spacing w:after="0" w:line="240" w:lineRule="auto"/>
        <w:jc w:val="both"/>
        <w:rPr>
          <w:bCs/>
        </w:rPr>
      </w:pPr>
      <w:r>
        <w:rPr>
          <w:bCs/>
        </w:rPr>
        <w:t xml:space="preserve">Warszawy, Campingowa, Cicha, Dąbrówki, Działki, Gryfa Pomorskiego, Garażowa, Komunalna, Kopernika, Kościuszki, Krasickiego, Krótka, Książąt Pomorskich, Ludowa, Mickiewicza, Miernicza,    </w:t>
      </w:r>
    </w:p>
    <w:p w:rsidR="00E17302" w:rsidRDefault="00E17302" w:rsidP="00E17302">
      <w:pPr>
        <w:spacing w:after="0" w:line="240" w:lineRule="auto"/>
        <w:jc w:val="both"/>
        <w:rPr>
          <w:bCs/>
        </w:rPr>
      </w:pPr>
      <w:r>
        <w:rPr>
          <w:bCs/>
        </w:rPr>
        <w:t>Mieszka I, Morska, Myśliwska, Niepodległości, Nowomyśliwska, Orla, Plac Neptuna, Plażowa, Polna,</w:t>
      </w:r>
    </w:p>
    <w:p w:rsidR="007D361D" w:rsidRDefault="00E17302" w:rsidP="00E17302">
      <w:pPr>
        <w:spacing w:after="0" w:line="240" w:lineRule="auto"/>
        <w:jc w:val="both"/>
        <w:rPr>
          <w:bCs/>
        </w:rPr>
      </w:pPr>
      <w:r>
        <w:rPr>
          <w:bCs/>
        </w:rPr>
        <w:t xml:space="preserve">Pomorska, Poprzeczna, Promenada Gwiazd, </w:t>
      </w:r>
      <w:r w:rsidR="007D361D">
        <w:rPr>
          <w:bCs/>
        </w:rPr>
        <w:t>Rybacka, Spokojna, Sportowa, Światowida, Traugutta, Turystyczna, 1000-lecia PP, Usługowa, Wczasowa, Wesoła, Wodziczki, Zdrojowa.</w:t>
      </w:r>
    </w:p>
    <w:p w:rsidR="007D361D" w:rsidRDefault="00E4703D" w:rsidP="00E17302">
      <w:pPr>
        <w:spacing w:after="0" w:line="240" w:lineRule="auto"/>
        <w:jc w:val="both"/>
        <w:rPr>
          <w:bCs/>
        </w:rPr>
      </w:pPr>
      <w:r>
        <w:rPr>
          <w:b/>
          <w:bCs/>
        </w:rPr>
        <w:t xml:space="preserve">Część wschodnia miasta, </w:t>
      </w:r>
      <w:r w:rsidR="007D361D" w:rsidRPr="007D361D">
        <w:rPr>
          <w:b/>
          <w:bCs/>
        </w:rPr>
        <w:t>16.10.2014</w:t>
      </w:r>
      <w:r>
        <w:rPr>
          <w:b/>
          <w:bCs/>
        </w:rPr>
        <w:t>r</w:t>
      </w:r>
      <w:r w:rsidR="007D361D" w:rsidRPr="007D361D">
        <w:rPr>
          <w:b/>
          <w:bCs/>
        </w:rPr>
        <w:t>.(czwartek):</w:t>
      </w:r>
      <w:r w:rsidR="007D361D">
        <w:rPr>
          <w:b/>
          <w:bCs/>
        </w:rPr>
        <w:t xml:space="preserve"> </w:t>
      </w:r>
      <w:r w:rsidR="007D361D">
        <w:rPr>
          <w:bCs/>
        </w:rPr>
        <w:t>Biała Góra, Grodno, Bukowa, Dąbrowskiej, Gintera, Góra Filaretów, Kolejowa, Konopnickiej, Leśna, Lipowa, Norwida, Orzeszkowej, Piaskowa, Piastowska, Plater, Przy Wodociągach, Skłodowskiej, Słowiańska, Stroma, Ustronie Leśne, Wiejska,</w:t>
      </w:r>
    </w:p>
    <w:p w:rsidR="007D361D" w:rsidRDefault="007D361D" w:rsidP="00E17302">
      <w:pPr>
        <w:spacing w:after="0" w:line="240" w:lineRule="auto"/>
        <w:jc w:val="both"/>
        <w:rPr>
          <w:bCs/>
        </w:rPr>
      </w:pPr>
      <w:r>
        <w:rPr>
          <w:bCs/>
        </w:rPr>
        <w:t xml:space="preserve"> Za Torem, Zwycięstwa.</w:t>
      </w:r>
    </w:p>
    <w:p w:rsidR="00D903E2" w:rsidRDefault="007D361D" w:rsidP="00E17302">
      <w:pPr>
        <w:spacing w:after="0" w:line="240" w:lineRule="auto"/>
        <w:jc w:val="both"/>
        <w:rPr>
          <w:b/>
          <w:bCs/>
        </w:rPr>
      </w:pPr>
      <w:r w:rsidRPr="007D361D">
        <w:rPr>
          <w:b/>
          <w:bCs/>
        </w:rPr>
        <w:t xml:space="preserve">Gmina, </w:t>
      </w:r>
      <w:r w:rsidR="00E4703D">
        <w:rPr>
          <w:b/>
          <w:bCs/>
        </w:rPr>
        <w:t xml:space="preserve"> </w:t>
      </w:r>
      <w:r w:rsidRPr="007D361D">
        <w:rPr>
          <w:b/>
          <w:bCs/>
        </w:rPr>
        <w:t>17.10.2014</w:t>
      </w:r>
      <w:r w:rsidR="00E4703D">
        <w:rPr>
          <w:b/>
          <w:bCs/>
        </w:rPr>
        <w:t>r</w:t>
      </w:r>
      <w:r w:rsidRPr="007D361D">
        <w:rPr>
          <w:b/>
          <w:bCs/>
        </w:rPr>
        <w:t>.(piątek):</w:t>
      </w:r>
      <w:r>
        <w:rPr>
          <w:b/>
          <w:bCs/>
        </w:rPr>
        <w:t xml:space="preserve"> </w:t>
      </w:r>
      <w:r>
        <w:rPr>
          <w:bCs/>
        </w:rPr>
        <w:t xml:space="preserve">Lubin, Wapnica, Wicko, Zalesie, Wolińska 1, Nadleśnictwo. </w:t>
      </w:r>
      <w:r w:rsidRPr="007D361D">
        <w:rPr>
          <w:b/>
          <w:bCs/>
        </w:rPr>
        <w:t xml:space="preserve">   </w:t>
      </w:r>
    </w:p>
    <w:p w:rsidR="008C11D8" w:rsidRDefault="008C11D8" w:rsidP="00E17302">
      <w:pPr>
        <w:spacing w:after="0" w:line="240" w:lineRule="auto"/>
        <w:jc w:val="both"/>
        <w:rPr>
          <w:b/>
          <w:bCs/>
        </w:rPr>
      </w:pPr>
    </w:p>
    <w:p w:rsidR="00231B88" w:rsidRDefault="00D903E2" w:rsidP="00E17302">
      <w:pPr>
        <w:spacing w:after="0" w:line="240" w:lineRule="auto"/>
        <w:jc w:val="both"/>
        <w:rPr>
          <w:bCs/>
        </w:rPr>
      </w:pPr>
      <w:r>
        <w:rPr>
          <w:bCs/>
        </w:rPr>
        <w:t>Przedsiębiorstwo Gospodarki Komunalnej Spółka z o.</w:t>
      </w:r>
      <w:r w:rsidR="00E42B74">
        <w:rPr>
          <w:bCs/>
        </w:rPr>
        <w:t>o</w:t>
      </w:r>
      <w:r>
        <w:rPr>
          <w:bCs/>
        </w:rPr>
        <w:t xml:space="preserve">. </w:t>
      </w:r>
      <w:r w:rsidR="00E42B74">
        <w:rPr>
          <w:bCs/>
        </w:rPr>
        <w:t>p</w:t>
      </w:r>
      <w:r w:rsidR="008C11D8">
        <w:rPr>
          <w:bCs/>
        </w:rPr>
        <w:t>rzy</w:t>
      </w:r>
      <w:r w:rsidR="00231B88">
        <w:rPr>
          <w:bCs/>
        </w:rPr>
        <w:t xml:space="preserve"> ul. Szczecińskiej 2 w Kamieniu Pomorskim, w związku z przypadającymi dniami wolnymi w roku 2014, podaje planowane daty odbioru odpadów za przypadające dni wolne:</w:t>
      </w:r>
    </w:p>
    <w:p w:rsidR="00BB70A0" w:rsidRPr="00BB70A0" w:rsidRDefault="00231B88" w:rsidP="00126938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BB70A0">
        <w:rPr>
          <w:b/>
          <w:bCs/>
        </w:rPr>
        <w:t>11.11.2014</w:t>
      </w:r>
      <w:r w:rsidR="00E4703D">
        <w:rPr>
          <w:b/>
          <w:bCs/>
        </w:rPr>
        <w:t>r</w:t>
      </w:r>
      <w:r w:rsidRPr="00BB70A0">
        <w:rPr>
          <w:b/>
          <w:bCs/>
        </w:rPr>
        <w:t>. (</w:t>
      </w:r>
      <w:r w:rsidR="00BB70A0" w:rsidRPr="00BB70A0">
        <w:rPr>
          <w:b/>
          <w:bCs/>
        </w:rPr>
        <w:t>Narodowe Święto Niepodległości)     - 12.11.2014</w:t>
      </w:r>
      <w:r w:rsidR="00E4703D">
        <w:rPr>
          <w:b/>
          <w:bCs/>
        </w:rPr>
        <w:t>r</w:t>
      </w:r>
      <w:r w:rsidR="00BB70A0" w:rsidRPr="00BB70A0">
        <w:rPr>
          <w:b/>
          <w:bCs/>
        </w:rPr>
        <w:t>.</w:t>
      </w:r>
    </w:p>
    <w:p w:rsidR="00BB70A0" w:rsidRPr="00BB70A0" w:rsidRDefault="00BB70A0" w:rsidP="00126938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BB70A0">
        <w:rPr>
          <w:b/>
          <w:bCs/>
        </w:rPr>
        <w:t>25.12.2014</w:t>
      </w:r>
      <w:r w:rsidR="00E4703D">
        <w:rPr>
          <w:b/>
          <w:bCs/>
        </w:rPr>
        <w:t>r</w:t>
      </w:r>
      <w:r w:rsidRPr="00BB70A0">
        <w:rPr>
          <w:b/>
          <w:bCs/>
        </w:rPr>
        <w:t>. (Boże Narodzenie – pierwszy dzień)    - 24.12.2014</w:t>
      </w:r>
      <w:r w:rsidR="00E4703D">
        <w:rPr>
          <w:b/>
          <w:bCs/>
        </w:rPr>
        <w:t>r</w:t>
      </w:r>
      <w:r w:rsidRPr="00BB70A0">
        <w:rPr>
          <w:b/>
          <w:bCs/>
        </w:rPr>
        <w:t>.</w:t>
      </w:r>
    </w:p>
    <w:p w:rsidR="00325EAC" w:rsidRPr="00E86F06" w:rsidRDefault="00BB70A0" w:rsidP="00126938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BB70A0">
        <w:rPr>
          <w:b/>
          <w:bCs/>
        </w:rPr>
        <w:t>26.12.2014</w:t>
      </w:r>
      <w:r w:rsidR="00E4703D">
        <w:rPr>
          <w:b/>
          <w:bCs/>
        </w:rPr>
        <w:t>r</w:t>
      </w:r>
      <w:r w:rsidR="008C11D8" w:rsidRPr="00BB70A0">
        <w:rPr>
          <w:b/>
          <w:bCs/>
        </w:rPr>
        <w:t>. (Boże</w:t>
      </w:r>
      <w:r w:rsidRPr="00BB70A0">
        <w:rPr>
          <w:b/>
          <w:bCs/>
        </w:rPr>
        <w:t xml:space="preserve"> Narodzenie – drugi dzień)</w:t>
      </w:r>
      <w:r w:rsidR="00231B88" w:rsidRPr="00BB70A0">
        <w:rPr>
          <w:b/>
          <w:bCs/>
        </w:rPr>
        <w:t xml:space="preserve"> </w:t>
      </w:r>
      <w:r w:rsidR="007D361D" w:rsidRPr="00BB70A0">
        <w:rPr>
          <w:b/>
          <w:bCs/>
        </w:rPr>
        <w:t xml:space="preserve">    </w:t>
      </w:r>
      <w:r w:rsidRPr="00BB70A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B70A0">
        <w:rPr>
          <w:b/>
          <w:bCs/>
        </w:rPr>
        <w:t xml:space="preserve">    - 27.12.2014</w:t>
      </w:r>
      <w:r w:rsidR="00E4703D">
        <w:rPr>
          <w:b/>
          <w:bCs/>
        </w:rPr>
        <w:t>r</w:t>
      </w:r>
      <w:r w:rsidR="00E86F06">
        <w:rPr>
          <w:b/>
          <w:bCs/>
        </w:rPr>
        <w:t>.</w:t>
      </w:r>
    </w:p>
    <w:sectPr w:rsidR="00325EAC" w:rsidRPr="00E86F06" w:rsidSect="00052041">
      <w:pgSz w:w="11907" w:h="16839" w:code="9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711C9"/>
    <w:multiLevelType w:val="hybridMultilevel"/>
    <w:tmpl w:val="C6347286"/>
    <w:lvl w:ilvl="0" w:tplc="61EE44E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15"/>
    <w:rsid w:val="00052041"/>
    <w:rsid w:val="00077BCA"/>
    <w:rsid w:val="000807E2"/>
    <w:rsid w:val="000972D4"/>
    <w:rsid w:val="000B04DC"/>
    <w:rsid w:val="000B4554"/>
    <w:rsid w:val="00120AB2"/>
    <w:rsid w:val="00126938"/>
    <w:rsid w:val="00130860"/>
    <w:rsid w:val="00137269"/>
    <w:rsid w:val="0017383A"/>
    <w:rsid w:val="001D38D0"/>
    <w:rsid w:val="00231B88"/>
    <w:rsid w:val="00237E80"/>
    <w:rsid w:val="00245B74"/>
    <w:rsid w:val="002B1CAB"/>
    <w:rsid w:val="002D5A02"/>
    <w:rsid w:val="0030530D"/>
    <w:rsid w:val="00325EAC"/>
    <w:rsid w:val="0037687E"/>
    <w:rsid w:val="003A03C4"/>
    <w:rsid w:val="003D03CC"/>
    <w:rsid w:val="003D65D9"/>
    <w:rsid w:val="003E47B7"/>
    <w:rsid w:val="00476EF6"/>
    <w:rsid w:val="00483B7F"/>
    <w:rsid w:val="004B4969"/>
    <w:rsid w:val="004D2D7D"/>
    <w:rsid w:val="004D3E99"/>
    <w:rsid w:val="004D5D2C"/>
    <w:rsid w:val="005651F5"/>
    <w:rsid w:val="0058780D"/>
    <w:rsid w:val="005A6EAD"/>
    <w:rsid w:val="006221B6"/>
    <w:rsid w:val="0062786F"/>
    <w:rsid w:val="00644E3F"/>
    <w:rsid w:val="00682F22"/>
    <w:rsid w:val="006C3423"/>
    <w:rsid w:val="006F7C64"/>
    <w:rsid w:val="00705F97"/>
    <w:rsid w:val="0074401C"/>
    <w:rsid w:val="00792295"/>
    <w:rsid w:val="007D361D"/>
    <w:rsid w:val="00844FC4"/>
    <w:rsid w:val="00881E07"/>
    <w:rsid w:val="00895D7A"/>
    <w:rsid w:val="008A581B"/>
    <w:rsid w:val="008B0514"/>
    <w:rsid w:val="008C11D8"/>
    <w:rsid w:val="008C614E"/>
    <w:rsid w:val="008E3AE7"/>
    <w:rsid w:val="0090778D"/>
    <w:rsid w:val="00916B19"/>
    <w:rsid w:val="00977F31"/>
    <w:rsid w:val="00992E15"/>
    <w:rsid w:val="00A04F7D"/>
    <w:rsid w:val="00A3196F"/>
    <w:rsid w:val="00A355DD"/>
    <w:rsid w:val="00A80F56"/>
    <w:rsid w:val="00AE1966"/>
    <w:rsid w:val="00B41AC1"/>
    <w:rsid w:val="00B7261D"/>
    <w:rsid w:val="00BA1517"/>
    <w:rsid w:val="00BB70A0"/>
    <w:rsid w:val="00C02739"/>
    <w:rsid w:val="00C55D1E"/>
    <w:rsid w:val="00CE635F"/>
    <w:rsid w:val="00D903E2"/>
    <w:rsid w:val="00DA21B4"/>
    <w:rsid w:val="00DA7A80"/>
    <w:rsid w:val="00E05F5F"/>
    <w:rsid w:val="00E15CF1"/>
    <w:rsid w:val="00E17302"/>
    <w:rsid w:val="00E3059B"/>
    <w:rsid w:val="00E42B74"/>
    <w:rsid w:val="00E4703D"/>
    <w:rsid w:val="00E8058E"/>
    <w:rsid w:val="00E86F06"/>
    <w:rsid w:val="00EC6E97"/>
    <w:rsid w:val="00F031F0"/>
    <w:rsid w:val="00F04E2C"/>
    <w:rsid w:val="00F344D0"/>
    <w:rsid w:val="00F34C99"/>
    <w:rsid w:val="00F5105C"/>
    <w:rsid w:val="00F8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EBCBE9-BD0F-4904-B8A5-887DF04A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D7A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20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120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120A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92E1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7D"/>
    <w:rPr>
      <w:rFonts w:ascii="Tahoma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A04F7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A04F7D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120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120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120AB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kapitzlist">
    <w:name w:val="List Paragraph"/>
    <w:basedOn w:val="Normalny"/>
    <w:uiPriority w:val="34"/>
    <w:qFormat/>
    <w:rsid w:val="00231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AB76-F40C-48F8-8995-46F2D465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ywozu odpadów komunalnych z terenów miejskich i wiejskich Gminy Międzyzdroje</vt:lpstr>
    </vt:vector>
  </TitlesOfParts>
  <Company>Microsoft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ywozu odpadów komunalnych z terenów miejskich i wiejskich Gminy Międzyzdroje</dc:title>
  <dc:creator>izabpust</dc:creator>
  <cp:lastModifiedBy>Maria Sulicka-Scholz</cp:lastModifiedBy>
  <cp:revision>5</cp:revision>
  <cp:lastPrinted>2014-08-20T09:04:00Z</cp:lastPrinted>
  <dcterms:created xsi:type="dcterms:W3CDTF">2014-08-29T10:12:00Z</dcterms:created>
  <dcterms:modified xsi:type="dcterms:W3CDTF">2014-08-29T10:27:00Z</dcterms:modified>
</cp:coreProperties>
</file>